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011" w:rsidRPr="00A10011" w:rsidRDefault="00A10011" w:rsidP="00A1001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10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1980" cy="601980"/>
            <wp:effectExtent l="0" t="0" r="0" b="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011" w:rsidRPr="00A10011" w:rsidRDefault="00A10011" w:rsidP="00A10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0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A10011" w:rsidRPr="00A10011" w:rsidRDefault="00A10011" w:rsidP="00A10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11" w:rsidRPr="00A10011" w:rsidRDefault="00A10011" w:rsidP="00A10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A10011" w:rsidRPr="00A10011" w:rsidRDefault="00A10011" w:rsidP="00A10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11" w:rsidRPr="00A10011" w:rsidRDefault="00A10011" w:rsidP="00A10011">
      <w:pPr>
        <w:keepNext/>
        <w:autoSpaceDE w:val="0"/>
        <w:autoSpaceDN w:val="0"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т «09» </w:t>
      </w:r>
      <w:r w:rsidRPr="00A10011">
        <w:rPr>
          <w:rFonts w:ascii="Times New Roman" w:eastAsia="Times New Roman" w:hAnsi="Times New Roman" w:cs="Times New Roman"/>
          <w:bCs/>
          <w:kern w:val="28"/>
          <w:sz w:val="28"/>
          <w:szCs w:val="28"/>
          <w:u w:val="single"/>
          <w:lang w:eastAsia="ru-RU"/>
        </w:rPr>
        <w:t>августа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2021</w:t>
      </w:r>
      <w:r w:rsidRPr="00A100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года    </w:t>
      </w:r>
      <w:r w:rsidRPr="00A100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 xml:space="preserve">     </w:t>
      </w:r>
      <w:r w:rsidRPr="00A1001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180</w:t>
      </w:r>
    </w:p>
    <w:p w:rsidR="008E53BB" w:rsidRPr="008E53BB" w:rsidRDefault="008E53BB" w:rsidP="008E53BB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8E53BB" w:rsidRDefault="008E53BB" w:rsidP="008E53BB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8E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частии ад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истрации </w:t>
      </w:r>
      <w:r w:rsidR="00A100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Раздольевское сельское поселение МО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филактике терроризма и экстремизма, </w:t>
      </w:r>
      <w:r>
        <w:rPr>
          <w:rFonts w:ascii="Times New Roman" w:hAnsi="Times New Roman" w:cs="Times New Roman"/>
          <w:sz w:val="24"/>
          <w:szCs w:val="24"/>
        </w:rPr>
        <w:t xml:space="preserve">а также в минимизации и (или) ликвидации последствий проявлений терроризма и экстремизма в границах </w:t>
      </w:r>
      <w:r w:rsidRPr="0049694C">
        <w:rPr>
          <w:rFonts w:ascii="Times New Roman" w:hAnsi="Times New Roman" w:cs="Times New Roman"/>
          <w:i/>
          <w:sz w:val="24"/>
          <w:szCs w:val="24"/>
        </w:rPr>
        <w:t>(на территории)</w:t>
      </w:r>
      <w:r w:rsidR="00A10011">
        <w:rPr>
          <w:rFonts w:ascii="Times New Roman" w:hAnsi="Times New Roman" w:cs="Times New Roman"/>
          <w:sz w:val="24"/>
          <w:szCs w:val="24"/>
        </w:rPr>
        <w:t xml:space="preserve"> МО Раздольевское сельское поселение.</w:t>
      </w:r>
    </w:p>
    <w:p w:rsidR="008E53BB" w:rsidRPr="008E53BB" w:rsidRDefault="008E53BB" w:rsidP="008E53BB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E53BB" w:rsidRDefault="008E53BB" w:rsidP="00A100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Указом Президента Российской Федерации от 15.02.2006 № 116 «О мерах по противодействию терроризму», со Стратегией государственной национальной политики Российской Федерации на период до 2025 года, утвержденной Указом Президента Российской Федерации от 19.12.2012 № 1666, Стратегией национальной безопасности Российской Федерации, утвержденной Указом Президента Российской Федерации 31.12.2015 № 683, Стратегией противодействия экстремизму в Российской Федерации до 2025 года, утвержденной Указом Президентам Российской Федерации от 29.05.2020 № 344, руководствуясь Уставом </w:t>
      </w:r>
      <w:r w:rsidR="00A10011" w:rsidRPr="00A100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Раздолье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E53BB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3BB" w:rsidRDefault="008E53BB" w:rsidP="00A10011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8E53BB" w:rsidRPr="00A10011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3BB" w:rsidRPr="00A10011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A10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r:id="rId8" w:anchor="p35" w:history="1">
        <w:r w:rsidRPr="00A1001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ложение</w:t>
        </w:r>
      </w:hyperlink>
      <w:r w:rsidRPr="00A10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администрации </w:t>
      </w:r>
      <w:r w:rsidR="00A10011" w:rsidRPr="00A100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Раздольевское сельское поселение</w:t>
      </w:r>
      <w:r w:rsidR="0049694C" w:rsidRPr="00A10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001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актике терроризма и экстреми</w:t>
      </w:r>
      <w:r w:rsidR="0049694C" w:rsidRPr="00A10011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A10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694C" w:rsidRPr="00A10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A100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и и (или) ликвидации последствий проявлений терроризма и экстреми</w:t>
      </w:r>
      <w:r w:rsidR="0049694C" w:rsidRPr="00A10011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 в границах</w:t>
      </w:r>
      <w:r w:rsidRPr="00A10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94C" w:rsidRPr="00A100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A100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территории</w:t>
      </w:r>
      <w:r w:rsidR="0049694C" w:rsidRPr="00A100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A10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A10011" w:rsidRPr="00A100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 сельское поселение</w:t>
      </w:r>
      <w:r w:rsidR="004218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10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4218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10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к настоящему постановлению.</w:t>
      </w:r>
    </w:p>
    <w:p w:rsidR="000E6B24" w:rsidRPr="000E6B24" w:rsidRDefault="00A10011" w:rsidP="000E6B2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</w:t>
      </w:r>
      <w:r w:rsidR="00A7672A" w:rsidRPr="00A100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E6B24" w:rsidRPr="000E6B24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Раздольевское сельское поселение муниципального образования Приозерский муниципальный район Ленинградской области.</w:t>
      </w:r>
    </w:p>
    <w:p w:rsidR="00A7672A" w:rsidRPr="00A10011" w:rsidRDefault="00A7672A" w:rsidP="000E6B2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011">
        <w:rPr>
          <w:rFonts w:ascii="Times New Roman" w:eastAsia="Calibri" w:hAnsi="Times New Roman" w:cs="Times New Roman"/>
          <w:sz w:val="24"/>
          <w:szCs w:val="24"/>
        </w:rPr>
        <w:tab/>
      </w:r>
      <w:r w:rsidR="00A10011">
        <w:rPr>
          <w:rFonts w:ascii="Times New Roman" w:hAnsi="Times New Roman"/>
          <w:sz w:val="24"/>
          <w:szCs w:val="24"/>
        </w:rPr>
        <w:t>3</w:t>
      </w:r>
      <w:r w:rsidRPr="00A10011">
        <w:rPr>
          <w:rFonts w:ascii="Times New Roman" w:eastAsia="Calibri" w:hAnsi="Times New Roman" w:cs="Times New Roman"/>
          <w:sz w:val="24"/>
          <w:szCs w:val="24"/>
        </w:rPr>
        <w:t>. Постановление вступает в законную силу после его официального опубликования (обнародования).</w:t>
      </w:r>
    </w:p>
    <w:p w:rsidR="00A7672A" w:rsidRPr="00A10011" w:rsidRDefault="00A7672A" w:rsidP="00A7672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7672A" w:rsidRDefault="00A7672A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6546" w:rsidRPr="00A10011" w:rsidRDefault="00346546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6B24" w:rsidRDefault="000E6B24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лавы</w:t>
      </w:r>
      <w:r w:rsidR="00A7672A" w:rsidRPr="00A10011">
        <w:rPr>
          <w:rFonts w:ascii="Times New Roman" w:hAnsi="Times New Roman"/>
          <w:sz w:val="24"/>
          <w:szCs w:val="24"/>
        </w:rPr>
        <w:t xml:space="preserve"> </w:t>
      </w:r>
      <w:r w:rsidR="00A7672A" w:rsidRPr="00A10011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A7672A" w:rsidRPr="00A10011" w:rsidRDefault="000E6B24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 Раздольевское сельское поселение</w:t>
      </w:r>
      <w:r w:rsidR="00A7672A" w:rsidRPr="00A1001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 w:rsidR="00346546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="00A7672A" w:rsidRPr="00A1001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346546">
        <w:rPr>
          <w:rFonts w:ascii="Times New Roman" w:eastAsia="Calibri" w:hAnsi="Times New Roman" w:cs="Times New Roman"/>
          <w:sz w:val="24"/>
          <w:szCs w:val="24"/>
        </w:rPr>
        <w:t>Н.Н. Иванова</w:t>
      </w:r>
    </w:p>
    <w:p w:rsidR="008E53BB" w:rsidRDefault="008E53BB" w:rsidP="00045F7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010EFF" w:rsidRDefault="008E53BB" w:rsidP="00010E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8E53BB" w:rsidRDefault="008E53BB" w:rsidP="00010EFF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D6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8E53BB" w:rsidRDefault="008E53BB" w:rsidP="008E53BB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46546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Раздольевское сельское поселение</w:t>
      </w:r>
    </w:p>
    <w:p w:rsidR="008E53BB" w:rsidRDefault="008E53BB" w:rsidP="00A7672A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6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08.2021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72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08C">
        <w:rPr>
          <w:rFonts w:ascii="Times New Roman" w:eastAsia="Times New Roman" w:hAnsi="Times New Roman" w:cs="Times New Roman"/>
          <w:sz w:val="24"/>
          <w:szCs w:val="24"/>
          <w:lang w:eastAsia="ru-RU"/>
        </w:rPr>
        <w:t>180</w:t>
      </w:r>
    </w:p>
    <w:p w:rsidR="00A7672A" w:rsidRPr="00045F7C" w:rsidRDefault="00A7672A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35"/>
      <w:bookmarkEnd w:id="0"/>
    </w:p>
    <w:p w:rsidR="008E53BB" w:rsidRPr="00045F7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D6308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ЧАСТИИ АДМИНИСТРАЦИИ </w:t>
      </w:r>
      <w:r w:rsidR="00D63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 РАЗДОЛЬЕВСКОЕ СЕЛЬСКОЕ ПОСЕЛЕНИЕ</w:t>
      </w:r>
    </w:p>
    <w:p w:rsidR="008E53BB" w:rsidRPr="00045F7C" w:rsidRDefault="00A7672A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E53BB"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ФИЛАКТИКЕ</w:t>
      </w:r>
      <w:r w:rsidR="00D63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E53BB"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ОРИЗМА И ЭКСТРЕМИ</w:t>
      </w: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  <w:r w:rsidR="008E53BB"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МИНИМИЗАЦИИ</w:t>
      </w:r>
    </w:p>
    <w:p w:rsidR="008E53BB" w:rsidRPr="00045F7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(ИЛИ) ЛИКВИДАЦИИ ПОСЛЕДСТВИЙ ПРОЯВЛЕНИЙ ТЕРРОРИЗМА</w:t>
      </w:r>
    </w:p>
    <w:p w:rsidR="008E53BB" w:rsidRPr="00521D5F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ЭКСТРЕМИ</w:t>
      </w:r>
      <w:r w:rsidR="00A7672A"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МА В </w:t>
      </w:r>
      <w:r w:rsidR="00A7672A" w:rsidRPr="00521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НИЦАХ </w:t>
      </w:r>
      <w:r w:rsidR="00A7672A" w:rsidRPr="00521D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</w:t>
      </w:r>
      <w:r w:rsidRPr="00521D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А ТЕРРИТОРИИ</w:t>
      </w:r>
      <w:r w:rsidR="00A7672A" w:rsidRPr="00521D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  <w:r w:rsidRPr="00521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</w:t>
      </w:r>
    </w:p>
    <w:p w:rsidR="008E53BB" w:rsidRPr="00521D5F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НИЯ </w:t>
      </w:r>
      <w:r w:rsidR="00D63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 РАЗДОЛЬЕВСКОЕ СЕЛЬСКОЕ ПОСЕЛЕНИЕ</w:t>
      </w:r>
    </w:p>
    <w:p w:rsidR="008E53BB" w:rsidRPr="00521D5F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521D5F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8E53BB" w:rsidRPr="00521D5F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определяет цели, задачи и основные направления работы администрации </w:t>
      </w:r>
      <w:r w:rsidR="00D63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Раздольевское сельское поселение</w:t>
      </w: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ротиводействия терроризма и экстремизму с учетом стоящих перед муницип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м </w:t>
      </w:r>
      <w:r w:rsidR="00D63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олье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овов и угроз, и направлено на консолидацию усилий администрации</w:t>
      </w:r>
      <w:r w:rsidR="001E1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Раздолье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ститутов гражданского общества, организаций и граждан в целях обеспечения безопасности населения муниципального образования </w:t>
      </w:r>
      <w:r w:rsidR="00D630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репления гражданского единства, достижения межнационального (межэтнического) и межконфессионального согласия, сохранения этнокультурного многообразия народов Российской Федерации, проживающих на территории муниципального образования </w:t>
      </w:r>
      <w:r w:rsidR="00D630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ования у населения муниципального образования </w:t>
      </w:r>
      <w:r w:rsidR="00D630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 сельское поселение</w:t>
      </w:r>
      <w:r w:rsidR="00D6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ы нетерпимости к экстремистской деятельности и распространения экстремистских идей.</w:t>
      </w:r>
    </w:p>
    <w:p w:rsidR="008E53BB" w:rsidRPr="0086359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настоящего Положения составляют Конституция Российской Федерации, федеральные конституционные законы, федеральные законы, нормативные правовые акты Президента Российской Федерации и Правительства Российской Федерации, нормативные правовые акты </w:t>
      </w:r>
      <w:r w:rsidR="001E106D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, муниципальные правовые акты муниципального образования </w:t>
      </w:r>
      <w:r w:rsidR="00D630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 сельское поселение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86359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Администрация </w:t>
      </w:r>
      <w:r w:rsidR="00D6308C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D630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 сельское поселение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администрация) 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противодействии терроризму и экстрем</w:t>
      </w:r>
      <w:r w:rsidR="00D630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у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воей компетенции, в приоритетном порядке осуществляет профилактические, в том числе воспитательные и пропагандистские меры, направленные на предупреждени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86359D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86359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Цели и задачи участия администрации </w:t>
      </w:r>
    </w:p>
    <w:p w:rsidR="008E53BB" w:rsidRPr="0086359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филактике терроризма и экстреми</w:t>
      </w:r>
      <w:r w:rsidR="002C7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8E53BB" w:rsidRPr="0086359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изации и (или) ликвидации последствий проявлений</w:t>
      </w:r>
    </w:p>
    <w:p w:rsidR="008E53BB" w:rsidRPr="0086359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оризма и экстреми</w:t>
      </w:r>
      <w:r w:rsidR="002C7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17B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границах </w:t>
      </w:r>
      <w:r w:rsidR="00D17B13" w:rsidRPr="00D17B1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</w:t>
      </w:r>
      <w:r w:rsidRPr="00D17B1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а территории</w:t>
      </w:r>
      <w:r w:rsidR="00D17B13" w:rsidRPr="00D17B1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</w:p>
    <w:p w:rsidR="008E53BB" w:rsidRPr="0086359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  <w:r w:rsidR="00D63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ольевское сельское поселение.</w:t>
      </w:r>
    </w:p>
    <w:p w:rsidR="008E53BB" w:rsidRPr="0086359D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86359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новными целями участия в профилактик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нимизации и (или) ликвидации последствий проявлений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4BC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</w:t>
      </w:r>
      <w:r w:rsidR="00AE04BC" w:rsidRPr="008635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8635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территории</w:t>
      </w:r>
      <w:r w:rsidR="00AE04BC" w:rsidRPr="008635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5E66B7" w:rsidRPr="005E66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 сельское поселение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частие в развитии системы выявления, предупреждения и пресечения актов терроризма, проявлений религиозного радикализма, национализма, сепаратизма, иных форм экстремизма, организованной преступности и других преступных посягательств на общественный порядок и обществен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здание механизмов предупреждения и нейтрализации социальных и межнациональных конфликтов</w:t>
      </w:r>
      <w:r w:rsidR="00705A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укрепление режима безопасного функционирования, повышения уровня антитеррористической защищенности объектов жизнеобеспечения населения, транспортной инфраструктуры и других объектов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ятие мер для повышения защищенности населения от деструктивного информационного воздействия со стороны экстремистских и террористических организаций, иностранных специальных служб и пропагандистских структур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выявление и последующее устранение причин и условий, способствующих совершению террористических актов (профилактика терроризма)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щита населения территории от экстремистских угроз.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Задачами администрации при решении вопросов местного значения по участию в профилактике терроризма, а также в минимизации и (или) ликвидации последствий его проявлений </w:t>
      </w:r>
      <w:r w:rsidR="005C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</w:t>
      </w:r>
      <w:r w:rsidR="005C0E85" w:rsidRPr="005C0E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5C0E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территории</w:t>
      </w:r>
      <w:r w:rsidR="005C0E85" w:rsidRPr="005C0E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5E66B7" w:rsidRPr="005E66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работка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рганизация и проведение информационно-пропагандистских мероприятий по разъяснению сущности терроризма и его общественной опасности в организациях, расположенных </w:t>
      </w:r>
      <w:r w:rsidR="000F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</w:t>
      </w:r>
      <w:r w:rsidR="000F6670" w:rsidRPr="000F66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0F66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территории</w:t>
      </w:r>
      <w:r w:rsidR="000F6670" w:rsidRPr="000F66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5E66B7" w:rsidRPr="005E66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формированию у населения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5C0E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беспечение выполнения требований к антитеррористической защищенности объектов, находящихся в собственности муниципального образования </w:t>
      </w:r>
      <w:r w:rsidR="005E66B7" w:rsidRPr="005E66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ведении органов местного самоуправления муниципального образования </w:t>
      </w:r>
      <w:r w:rsidR="005E66B7" w:rsidRPr="005E66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направление предложений по вопросам участия администрации в профилактике терроризма, а также в минимизации и (или) ликвидации последствий его проявлений в органы исполнительной власти </w:t>
      </w:r>
      <w:r w:rsidR="005D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Задачами администрации в сфере противодействия экстремизму </w:t>
      </w:r>
      <w:r w:rsidR="0091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</w:t>
      </w:r>
      <w:r w:rsidR="00911A24" w:rsidRPr="00911A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территории)</w:t>
      </w:r>
      <w:r w:rsidR="0091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5E66B7" w:rsidRPr="005E66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 сельское поселение</w:t>
      </w:r>
      <w:r w:rsidR="0091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едение мониторинга в сфере противодействия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работка муниципальных правовых а</w:t>
      </w:r>
      <w:r w:rsidR="005D1BC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ротиводействия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нсолидация усилий администрации</w:t>
      </w:r>
      <w:r w:rsidR="005D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E66B7" w:rsidRPr="005E66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еления и заинтересованных организаций в противодействии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рганизация в средствах массовой информации, информационно-телекоммуникационных сетях, включая информационную-телекоммуникационную сеть 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еть 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информационного сопровождения деятельности администрации в противодействии экстремизму, а также реализация эффективных мер, направленных на информационное противодействие распространению экстремистской идеологи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работка и осуществление комплекса мер по повышению эффективности профилактики, выявления и пресечения преступлений и административных правонарушений экстремистской направленности.</w:t>
      </w:r>
    </w:p>
    <w:p w:rsidR="00010EFF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новными направлениями работы администрации в сфере противодействия терроризму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</w:t>
      </w:r>
      <w:r w:rsidR="003223AA" w:rsidRPr="003223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территории)</w:t>
      </w:r>
      <w:r w:rsidR="0032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5E66B7" w:rsidRPr="005E66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 сельское поселение</w:t>
      </w:r>
      <w:r w:rsidR="0032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ятие муниципальных программ (подпрограмм), предусматривающих формирование системы профилактики экстремизма и терроризма, предупреждения межнациональных (межэтнических) конфликтов</w:t>
      </w:r>
      <w:r w:rsidR="00C062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области правоохранительной деятельност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заимодействие с правоохранительными органами, органами государственной власти в совместной работе с населе</w:t>
      </w:r>
      <w:r w:rsidR="0073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ями по выявлению экстремистских проявлений, реализуемых с использованием политического, социального, религиозного и национального факторов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едение профилактической работы с лицами, подверженными влиянию террористической и экстремистской идеологии;</w:t>
      </w:r>
    </w:p>
    <w:p w:rsidR="008E53BB" w:rsidRDefault="00C77ADF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беспечение при проведении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й, митингов, демонстраций, шествий и других публичных мероприятий безопасности населения и общественного порядка в местах их проведения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области социальной политик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едение мониторинга межрасовых, межнациональных (межэтнических) и межконфессиональных отношений, социально-политической ситуации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, в том числе с использованием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населения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дение социологических исследований по вопросам противодействия терроризму и экстремизму, а также оценка эффективности деятельности администрации по профилактике терроризма и экстремизма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оевременное реагирование на возникновение конфликтных ситуаций и факторов, способствующих это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формирование у населения атмосферы неприятия пропаганды и оправдания экстремистской идеологии, ксенофобии, национальной или религиозной исключительност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области миграционной политик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ятельность, направленная на недопущение формирования неблаг</w:t>
      </w:r>
      <w:r w:rsidR="00CD450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ятной миграционной ситу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социальной и культурной адаптации мигрантов, профилактики межнациональных (межэтнических) конфликтов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влечение населения к деятельности администрации по противодействию терроризму и экстремизму при соблюдении принципа невмешательства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стороннее освещение мер, принимаемых в сфере р</w:t>
      </w:r>
      <w:r w:rsidR="0079065F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и миграционной поли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области информационной политик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спользование возможностей средств массовой информации, а также ресурсов сети </w:t>
      </w:r>
      <w:r w:rsidR="00D86C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D86C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охранения межнационального (межэтнического) и межконфессионального согласия, традиционных российский духовно-нравственных ценностей и приобщения к ним молодеж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дготовка и размещение в средствах массовой информации и в информационно-телекоммуникационных сетях, включая сеть 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й рекламы, направленной на патриотическое воспитание молодеж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формирование населения о деятельности противодействия терроризма и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дготовка и распространение информационных материалов о предупреждении и пресечении экстремистской деятельности, ориентированных на п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бдительности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новение у них заинтересованности в противодействии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в области образования и молодежной политик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ключение в муниципальные программы по развитию образования и воспитанию несовершеннолетних мероприятий по формированию у подрастающего поколения уважительного отношения ко всем национальностям, этносам и религиям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изация досуга детей, подростков, молодежи, семейного досуга, обеспечения доступности для населения объектов культуры, спорта и отдыха, создание условий для реализации творческого и спортивного потенциала, культурного развития граждан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оведение в образовательных организациях, учредителем которых является муниципальное образование </w:t>
      </w:r>
      <w:r w:rsidR="005E66B7" w:rsidRPr="005E66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террористическую и экстремистскую деятельность, всеми законными средствам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ключение в учебные планы, учебно-методические материалы учебных предметов, направленных на воспитание традиционных российских духовно-нравственных ценностей, культуры межнационального (межэтнического) и межконфессионального общения, ф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за историю Росси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обеспечение активного участия коллегиальных органов управления образовательных организаций, учредителем которых является муниципальное образование </w:t>
      </w:r>
      <w:r w:rsidR="005E66B7" w:rsidRPr="005E66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офилактике экстремизма среди учащихся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оведение социологических исследований социальной обстановки в образовательных организациях, мониторинга девиантного поведения молодежи, анализа деятельности молодежных субкультур в целях выявления фактов распростр</w:t>
      </w:r>
      <w:r w:rsidR="00AA12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ния экстремистской иде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взаимодействие с молодежными общественными объединениями, организациями спортивных болельщиков, группами лиц и гражданами в целях профилактики экстремистских проявлений при проведении массовых мероприяти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совершенствование мер, направленных на профилактику экстремистских проявлений в образовательных организациях, учредителем которых является муниципальное образование </w:t>
      </w:r>
      <w:r w:rsidR="00010EFF" w:rsidRPr="00010E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) проведение мероприятий по своевременному выявлению и пресечению фактов радикализации несовершеннолетних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в области культурной политики:</w:t>
      </w:r>
    </w:p>
    <w:p w:rsidR="008E53BB" w:rsidRDefault="00AA12FA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ормирование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онфессионального и внутриконфессионального взаимодействия в целях обеспечения гражданского мира и согласия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действие активному распространению идеи исторического единства наро</w:t>
      </w:r>
      <w:r w:rsidR="00AA1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использование потенциала институтов гражданского общества, в том числе ветеранских и молодежных организаций, в целях воспитания граждан в духе патриотизма, обеспечения единства российского народа, формирования в обществе неприятия идеологии терроризма и экстремизма, использования насилия для достижения социальных и политических целе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 в области обеспечения участия населения в реализации муниципальной политики в сфере противодействия экстремизму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влечение социально ориентированных некоммерческих организаций к реализации проектов, направленных на укрепление межнационального (межэтнического) и межконфессионального согласия, сохранение исторической памяти и патриотическое воспитание молодежи, профилактику социально опасного поведения граждан и содействие духовно-нравственному развитию личност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частие общественных советов и иных консультативных органов, созданных при администрации, в деятельности по гармонизации межнациональных (межэтнических) и межконфессиональных отношени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казание содействия средствам массовой информации в широком и объективном освещении деятельности администрации в противодействии экстремизма.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10EFF" w:rsidRDefault="00010EFF" w:rsidP="008E53B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10EFF" w:rsidRDefault="00010EFF" w:rsidP="008E53B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10EFF" w:rsidRDefault="00010EFF" w:rsidP="008E53B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E53BB" w:rsidRDefault="008E53BB" w:rsidP="008E53BB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bookmarkStart w:id="1" w:name="_GoBack"/>
      <w:bookmarkEnd w:id="1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3. </w:t>
      </w:r>
      <w:r w:rsidR="002C7B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ятельность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администрации при участии</w:t>
      </w:r>
    </w:p>
    <w:p w:rsidR="008E53BB" w:rsidRDefault="008E53BB" w:rsidP="008E53BB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профилактике терроризма и экстреми</w:t>
      </w:r>
      <w:r w:rsidR="002C7B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ма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Администрация 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илактик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пределах своей компетенции принимает муниципальные правовые акты по вопросам участия в профилактике терроризма и экстремизма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зучает общественное мнение, политические, социально-экономические и иные процессы 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</w:t>
      </w:r>
      <w:r w:rsidR="002C7B25" w:rsidRPr="002C7B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2C7B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территории</w:t>
      </w:r>
      <w:r w:rsidR="002C7B25" w:rsidRPr="002C7B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010EFF" w:rsidRPr="005E66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ывающие влияние на ситуацию в области противодействия терроризму и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рабатывает и утверждает муниципальные программы, предусматривающие мероприятия, направленные на профилактику терроризма и экстремизма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прашивает и получает в установленном порядке информацию, документы и материалы, необходимые для реализации полномочий в сфере профилактики терроризма и экстремизма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уществляет профилактическую и разъяснительную работу среди населения во взаимодействии с органами государственной власти, общественными и религиозными объединениями, иными организациями и гражданам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участвует в проведении антитеррористических учений, направленных на отработку взаимодействия органов государственной власти и органов местного самоуправления муниципального образования при осуществлении мер по противодействию терроризму, в том числе по минимизации и ликвидации последствий его проявлений.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8E53BB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Финансовое обеспечение участия администрации</w:t>
      </w:r>
    </w:p>
    <w:p w:rsidR="008E53BB" w:rsidRDefault="008E53BB" w:rsidP="008E53BB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профилактике терроризма и экстремизма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Администрация при подготовке проекта бюджета муниципального образования </w:t>
      </w:r>
      <w:r w:rsidR="00010EFF" w:rsidRPr="00010E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год и плановый период предусматривает расходы на реализацию муниципальных программ, включающих мероприятия по профилактике терроризма и экстремизма.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Финансирование участия муниципального образования </w:t>
      </w:r>
      <w:r w:rsidR="00010EFF" w:rsidRPr="0001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ольевское сельское пос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актик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минимизации и (или) ликвидации последствий проявлений терроризма и экстреми</w:t>
      </w:r>
      <w:r w:rsidR="006D6A77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средств, предусмотренных в бюджете муниципального образования </w:t>
      </w:r>
      <w:r w:rsidR="00010EFF" w:rsidRPr="00010E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й финансовый год и плановый период.</w:t>
      </w:r>
    </w:p>
    <w:sectPr w:rsidR="008E53BB" w:rsidSect="00010EFF">
      <w:headerReference w:type="default" r:id="rId9"/>
      <w:pgSz w:w="11906" w:h="16838"/>
      <w:pgMar w:top="1134" w:right="70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450" w:rsidRDefault="00D35450" w:rsidP="00AE04BC">
      <w:pPr>
        <w:spacing w:after="0" w:line="240" w:lineRule="auto"/>
      </w:pPr>
      <w:r>
        <w:separator/>
      </w:r>
    </w:p>
  </w:endnote>
  <w:endnote w:type="continuationSeparator" w:id="0">
    <w:p w:rsidR="00D35450" w:rsidRDefault="00D35450" w:rsidP="00AE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450" w:rsidRDefault="00D35450" w:rsidP="00AE04BC">
      <w:pPr>
        <w:spacing w:after="0" w:line="240" w:lineRule="auto"/>
      </w:pPr>
      <w:r>
        <w:separator/>
      </w:r>
    </w:p>
  </w:footnote>
  <w:footnote w:type="continuationSeparator" w:id="0">
    <w:p w:rsidR="00D35450" w:rsidRDefault="00D35450" w:rsidP="00AE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19645"/>
      <w:docPartObj>
        <w:docPartGallery w:val="Page Numbers (Top of Page)"/>
        <w:docPartUnique/>
      </w:docPartObj>
    </w:sdtPr>
    <w:sdtEndPr/>
    <w:sdtContent>
      <w:p w:rsidR="00AE04BC" w:rsidRDefault="00010EFF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E04BC" w:rsidRDefault="00AE04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3BB"/>
    <w:rsid w:val="00010EFF"/>
    <w:rsid w:val="0003263B"/>
    <w:rsid w:val="00045F7C"/>
    <w:rsid w:val="00047925"/>
    <w:rsid w:val="0004793D"/>
    <w:rsid w:val="0008522F"/>
    <w:rsid w:val="000E6B24"/>
    <w:rsid w:val="000F6670"/>
    <w:rsid w:val="001307E3"/>
    <w:rsid w:val="001A1FFC"/>
    <w:rsid w:val="001D5985"/>
    <w:rsid w:val="001E106D"/>
    <w:rsid w:val="002665AF"/>
    <w:rsid w:val="00293DE8"/>
    <w:rsid w:val="002B059F"/>
    <w:rsid w:val="002C7B25"/>
    <w:rsid w:val="00302A64"/>
    <w:rsid w:val="003223AA"/>
    <w:rsid w:val="00346546"/>
    <w:rsid w:val="00357A26"/>
    <w:rsid w:val="003A584A"/>
    <w:rsid w:val="003C3838"/>
    <w:rsid w:val="00421804"/>
    <w:rsid w:val="0044417F"/>
    <w:rsid w:val="0049694C"/>
    <w:rsid w:val="00521D5F"/>
    <w:rsid w:val="0054147A"/>
    <w:rsid w:val="005558AC"/>
    <w:rsid w:val="005C0E85"/>
    <w:rsid w:val="005D1BCD"/>
    <w:rsid w:val="005E66B7"/>
    <w:rsid w:val="006646E4"/>
    <w:rsid w:val="00670EF7"/>
    <w:rsid w:val="006878DD"/>
    <w:rsid w:val="006A4DFC"/>
    <w:rsid w:val="006A6955"/>
    <w:rsid w:val="006D6A77"/>
    <w:rsid w:val="00705AE9"/>
    <w:rsid w:val="007365B2"/>
    <w:rsid w:val="0075031B"/>
    <w:rsid w:val="0079065F"/>
    <w:rsid w:val="00797F23"/>
    <w:rsid w:val="0086359D"/>
    <w:rsid w:val="008E53BB"/>
    <w:rsid w:val="009034E2"/>
    <w:rsid w:val="00911A24"/>
    <w:rsid w:val="00941273"/>
    <w:rsid w:val="0096468F"/>
    <w:rsid w:val="009E548F"/>
    <w:rsid w:val="00A10011"/>
    <w:rsid w:val="00A7672A"/>
    <w:rsid w:val="00AA12FA"/>
    <w:rsid w:val="00AE04BC"/>
    <w:rsid w:val="00B152B3"/>
    <w:rsid w:val="00BA5F69"/>
    <w:rsid w:val="00BC47F6"/>
    <w:rsid w:val="00C062B5"/>
    <w:rsid w:val="00C77ADF"/>
    <w:rsid w:val="00CD450A"/>
    <w:rsid w:val="00D17B13"/>
    <w:rsid w:val="00D35450"/>
    <w:rsid w:val="00D6308C"/>
    <w:rsid w:val="00D6708F"/>
    <w:rsid w:val="00D86CEF"/>
    <w:rsid w:val="00D9388D"/>
    <w:rsid w:val="00DE4FCA"/>
    <w:rsid w:val="00E53EB8"/>
    <w:rsid w:val="00E76583"/>
    <w:rsid w:val="00EA1E29"/>
    <w:rsid w:val="00E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665BB-8C41-4F04-ACE0-B528234E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iPriority w:val="99"/>
    <w:semiHidden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04BC"/>
  </w:style>
  <w:style w:type="paragraph" w:styleId="a8">
    <w:name w:val="Balloon Text"/>
    <w:basedOn w:val="a"/>
    <w:link w:val="a9"/>
    <w:uiPriority w:val="99"/>
    <w:semiHidden/>
    <w:unhideWhenUsed/>
    <w:rsid w:val="00010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0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82.64.4\&#1076;&#1083;&#1103;%20&#1086;&#1073;&#1084;&#1077;&#1085;&#1072;\22%20&#1086;&#1090;&#1076;&#1077;&#1083;\&#1052;&#1086;&#1076;&#1077;&#1083;&#1100;%20-%20&#1058;&#1077;&#1088;&#1088;&#1086;&#1088;&#1080;&#1079;&#1084;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F297B-0E3B-404C-A7CE-3C46E812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741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User</cp:lastModifiedBy>
  <cp:revision>4</cp:revision>
  <cp:lastPrinted>2021-08-09T12:29:00Z</cp:lastPrinted>
  <dcterms:created xsi:type="dcterms:W3CDTF">2021-08-09T12:13:00Z</dcterms:created>
  <dcterms:modified xsi:type="dcterms:W3CDTF">2021-08-09T12:29:00Z</dcterms:modified>
</cp:coreProperties>
</file>